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824FB3" w:rsidRPr="00824FB3">
        <w:rPr>
          <w:b/>
          <w:sz w:val="32"/>
          <w:szCs w:val="32"/>
          <w:u w:val="single"/>
          <w:lang w:val="de-DE"/>
        </w:rPr>
        <w:t>9124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824FB3" w:rsidRPr="00824FB3">
        <w:rPr>
          <w:b/>
          <w:sz w:val="32"/>
          <w:szCs w:val="32"/>
          <w:u w:val="single"/>
          <w:lang w:val="de-DE"/>
        </w:rPr>
        <w:t>DCPN FA Druck zu viele Exemplare</w:t>
      </w:r>
      <w:r w:rsidR="0058627D" w:rsidRPr="00824FB3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59"/>
        <w:gridCol w:w="9039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824FB3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TOOLBA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824FB3" w:rsidP="00875F99">
            <w:pPr>
              <w:rPr>
                <w:b/>
              </w:rPr>
            </w:pPr>
            <w:r w:rsidRPr="00824FB3">
              <w:rPr>
                <w:b/>
              </w:rPr>
              <w:t>UC_FALLBACK_METHOD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E75450" w:rsidRDefault="00824FB3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fallback_method</w:t>
            </w:r>
            <w:proofErr w:type="spellEnd"/>
            <w:r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controller&gt; </w:t>
            </w:r>
            <w:r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controller</w:t>
            </w:r>
            <w:r w:rsidRPr="00824F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controller</w:t>
            </w:r>
            <w:r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24F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124 - DCPN FA Druck zu viele Exemplare (AME 17.04.2018 12:10:23)</w:t>
            </w:r>
            <w:r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NSTANTS: 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print_o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char10 VALUE 'PRINT_O'.</w:t>
            </w:r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DATA: 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temp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iew_t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lected_temp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</w:t>
            </w:r>
            <w:r w:rsid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tarea</w:t>
            </w:r>
            <w:proofErr w:type="spellEnd"/>
            <w:r w:rsid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</w:p>
          <w:p w:rsidR="00E75450" w:rsidRDefault="00E75450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  </w:t>
            </w: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     TYPE </w:t>
            </w:r>
            <w:proofErr w:type="spellStart"/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124 - DCPN FA Druck zu viele Exemplare (AME 17.04.2018 12:10:23)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824FB3"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ontrollers</w:t>
            </w:r>
            <w:proofErr w:type="spellEnd"/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24FB3"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troller</w:t>
            </w:r>
            <w:proofErr w:type="spellEnd"/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824FB3"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824FB3"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controller&gt;</w:t>
            </w:r>
            <w:r w:rsidR="00824FB3" w:rsidRPr="00824F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824FB3"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NE 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="00824FB3" w:rsidRPr="00824F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_type_toolbar</w:t>
            </w:r>
            <w:r w:rsidR="00824FB3"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124 - DCPN FA Druck zu viele Exemplare (AME 17.04.2018 12:10:23)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print_o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bookmarkStart w:id="0" w:name="_GoBack"/>
            <w:bookmarkEnd w:id="0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MESSAGE i251(/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RETURN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temp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ASE &lt;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controller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type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/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c_type_pool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DELETE lt_selected_temp WHERE kzpla &lt;&gt; /gib/cl_dcp_tyco=&gt;co_unplanned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LOOP AT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temp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lected_temp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</w:p>
          <w:p w:rsidR="0058627D" w:rsidRPr="0058627D" w:rsidRDefault="00E75450" w:rsidP="00875F99">
            <w:pPr>
              <w:rPr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        </w:t>
            </w:r>
            <w:proofErr w:type="spellStart"/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READ TABLE &lt;ls_controller&gt;-setarea INTO ls_setarea WITH KEY area = ls_selected_temp-area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F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DELETE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temp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DEX </w:t>
            </w:r>
            <w:proofErr w:type="spellStart"/>
            <w:r w:rsidR="00F921C8" w:rsidRPr="00E7545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NDIF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LOOP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HECK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temp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&lt;ls_controller&gt;-controller-&gt;on_user_command( ef_ucomm = if_ucomm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et_selected_lines = lt_selected_temp )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/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c_type_sheet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DELETE lt_selected_temp WHERE kzpla &lt;&gt; /gib/cl_dcp_tyco=&gt;co_planned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DELETE lt_selected_temp WHERE area &lt;&gt; &lt;ls_controller&gt;-id-area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HECK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temp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&lt;ls_controller&gt;-controller-&gt;on_user_command( ef_ucomm = if_ucomm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et_selected_lines = lt_selected_temp )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/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c_type_info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HECK </w:t>
            </w:r>
            <w:proofErr w:type="spellStart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lected_temp</w:t>
            </w:r>
            <w:proofErr w:type="spellEnd"/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&lt;ls_controller&gt;-controller-&gt;on_user_command( ef_ucomm = if_ucomm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et_selected_lines = lt_selected_temp )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CASE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LSE.</w:t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124 - DCPN FA Druck zu viele Exemplare (AME 17.04.2018 12:10:23)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ls_controller&gt;</w:t>
            </w:r>
            <w:r w:rsidR="00824FB3" w:rsidRPr="00824F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roller</w:t>
            </w:r>
            <w:r w:rsidR="00824FB3" w:rsidRPr="00824F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</w:t>
            </w:r>
            <w:r w:rsidR="00824FB3"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ucomm </w:t>
            </w:r>
            <w:r w:rsidR="00824FB3"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et_selected_lines </w:t>
            </w:r>
            <w:r w:rsidR="00824FB3"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 </w:t>
            </w:r>
            <w:r w:rsidR="00824FB3"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24FB3" w:rsidRPr="00824F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124 - DCPN FA Druck zu viele Exemplare (AME 17.04.2018 12:10:23)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24FB3" w:rsidRPr="00824F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ENDIF.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24FB3" w:rsidRPr="00824F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124 - DCPN FA Druck zu viele Exemplare (AME 17.04.2018 12:10:23)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</w:t>
            </w:r>
            <w:r w:rsidR="00824FB3"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="00824FB3"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24FB3" w:rsidRPr="00824F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24FB3" w:rsidRPr="00824F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824FB3" w:rsidRPr="00824F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24FB3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5450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21C8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AE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534C-4D07-4469-96E1-2B11FA1C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4</cp:revision>
  <dcterms:created xsi:type="dcterms:W3CDTF">2018-04-18T07:21:00Z</dcterms:created>
  <dcterms:modified xsi:type="dcterms:W3CDTF">2018-04-18T07:32:00Z</dcterms:modified>
</cp:coreProperties>
</file>